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70" w:rsidRPr="00472170" w:rsidRDefault="00472170" w:rsidP="00472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170" w:rsidRPr="00472170" w:rsidRDefault="00472170" w:rsidP="00472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170">
        <w:rPr>
          <w:rFonts w:ascii="Times New Roman" w:hAnsi="Times New Roman" w:cs="Times New Roman"/>
          <w:sz w:val="24"/>
          <w:szCs w:val="24"/>
        </w:rPr>
        <w:t>Выпускная работа</w:t>
      </w:r>
    </w:p>
    <w:p w:rsidR="00472170" w:rsidRDefault="00472170" w:rsidP="00472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721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</w:p>
    <w:p w:rsidR="00472170" w:rsidRDefault="00472170" w:rsidP="00472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барцум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ы Алексеевны</w:t>
      </w:r>
    </w:p>
    <w:p w:rsidR="00472170" w:rsidRDefault="00C53E5B" w:rsidP="00472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«</w:t>
      </w:r>
      <w:r w:rsidR="00472170">
        <w:rPr>
          <w:rFonts w:ascii="Times New Roman" w:hAnsi="Times New Roman" w:cs="Times New Roman"/>
          <w:sz w:val="24"/>
          <w:szCs w:val="24"/>
        </w:rPr>
        <w:t>Олимп-Плюс»</w:t>
      </w:r>
    </w:p>
    <w:p w:rsidR="00472170" w:rsidRPr="00472170" w:rsidRDefault="00472170" w:rsidP="00C53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Москва</w:t>
      </w:r>
      <w:bookmarkStart w:id="0" w:name="_GoBack"/>
      <w:bookmarkEnd w:id="0"/>
    </w:p>
    <w:p w:rsidR="00472170" w:rsidRDefault="00472170" w:rsidP="00C53E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170" w:rsidRPr="00472170" w:rsidRDefault="00472170" w:rsidP="00472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70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472170" w:rsidRPr="00472170" w:rsidRDefault="00472170" w:rsidP="00472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70">
        <w:rPr>
          <w:rFonts w:ascii="Times New Roman" w:hAnsi="Times New Roman" w:cs="Times New Roman"/>
          <w:sz w:val="24"/>
          <w:szCs w:val="24"/>
        </w:rPr>
        <w:t>1.Подвести итоги обучения в начальной школе.</w:t>
      </w:r>
    </w:p>
    <w:p w:rsidR="00472170" w:rsidRPr="00472170" w:rsidRDefault="00472170" w:rsidP="00472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70">
        <w:rPr>
          <w:rFonts w:ascii="Times New Roman" w:hAnsi="Times New Roman" w:cs="Times New Roman"/>
          <w:sz w:val="24"/>
          <w:szCs w:val="24"/>
        </w:rPr>
        <w:t>2.Сформировать представление о школьной жизни выпускников от первого до четвертого класса в шуточной форме. Обеспечить комфортное ощущение каждого ребенка на празднике.</w:t>
      </w:r>
    </w:p>
    <w:p w:rsidR="00472170" w:rsidRPr="00472170" w:rsidRDefault="00472170" w:rsidP="00472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70">
        <w:rPr>
          <w:rFonts w:ascii="Times New Roman" w:hAnsi="Times New Roman" w:cs="Times New Roman"/>
          <w:sz w:val="24"/>
          <w:szCs w:val="24"/>
        </w:rPr>
        <w:t xml:space="preserve">3.Развивать творческие способности, умение </w:t>
      </w:r>
      <w:proofErr w:type="spellStart"/>
      <w:r w:rsidRPr="00472170">
        <w:rPr>
          <w:rFonts w:ascii="Times New Roman" w:hAnsi="Times New Roman" w:cs="Times New Roman"/>
          <w:sz w:val="24"/>
          <w:szCs w:val="24"/>
        </w:rPr>
        <w:t>самореализовать</w:t>
      </w:r>
      <w:proofErr w:type="spellEnd"/>
      <w:r w:rsidRPr="00472170">
        <w:rPr>
          <w:rFonts w:ascii="Times New Roman" w:hAnsi="Times New Roman" w:cs="Times New Roman"/>
          <w:sz w:val="24"/>
          <w:szCs w:val="24"/>
        </w:rPr>
        <w:t xml:space="preserve"> себя в творческом деле.</w:t>
      </w:r>
    </w:p>
    <w:p w:rsidR="00472170" w:rsidRPr="00472170" w:rsidRDefault="00472170" w:rsidP="00472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70">
        <w:rPr>
          <w:rFonts w:ascii="Times New Roman" w:hAnsi="Times New Roman" w:cs="Times New Roman"/>
          <w:sz w:val="24"/>
          <w:szCs w:val="24"/>
        </w:rPr>
        <w:t>4.Воспитывать доброжелательное отношение между одноклассниками, любовь к школе.</w:t>
      </w:r>
    </w:p>
    <w:p w:rsidR="00472170" w:rsidRPr="00472170" w:rsidRDefault="00472170" w:rsidP="00472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170" w:rsidRDefault="00472170" w:rsidP="00472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039" w:rsidRPr="00472170" w:rsidRDefault="00F77039" w:rsidP="00C53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170">
        <w:rPr>
          <w:rFonts w:ascii="Times New Roman" w:hAnsi="Times New Roman" w:cs="Times New Roman"/>
          <w:b/>
          <w:sz w:val="24"/>
          <w:szCs w:val="24"/>
        </w:rPr>
        <w:t>Сценарий выпускного бала в 4 классе</w:t>
      </w:r>
    </w:p>
    <w:p w:rsidR="000D07DB" w:rsidRPr="00472170" w:rsidRDefault="000D07DB" w:rsidP="00472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170">
        <w:rPr>
          <w:rFonts w:ascii="Times New Roman" w:hAnsi="Times New Roman" w:cs="Times New Roman"/>
          <w:b/>
          <w:sz w:val="24"/>
          <w:szCs w:val="24"/>
        </w:rPr>
        <w:t>«</w:t>
      </w:r>
      <w:r w:rsidR="00472170">
        <w:rPr>
          <w:rFonts w:ascii="Times New Roman" w:hAnsi="Times New Roman" w:cs="Times New Roman"/>
          <w:b/>
          <w:sz w:val="24"/>
          <w:szCs w:val="24"/>
        </w:rPr>
        <w:t>2016 - г</w:t>
      </w:r>
      <w:r w:rsidRPr="00472170">
        <w:rPr>
          <w:rFonts w:ascii="Times New Roman" w:hAnsi="Times New Roman" w:cs="Times New Roman"/>
          <w:b/>
          <w:sz w:val="24"/>
          <w:szCs w:val="24"/>
        </w:rPr>
        <w:t>од российского кино»</w:t>
      </w:r>
    </w:p>
    <w:tbl>
      <w:tblPr>
        <w:tblStyle w:val="a3"/>
        <w:tblW w:w="0" w:type="auto"/>
        <w:tblLook w:val="04A0"/>
      </w:tblPr>
      <w:tblGrid>
        <w:gridCol w:w="1655"/>
        <w:gridCol w:w="9333"/>
      </w:tblGrid>
      <w:tr w:rsidR="009A5861" w:rsidRPr="00472170" w:rsidTr="007444E1">
        <w:tc>
          <w:tcPr>
            <w:tcW w:w="1655" w:type="dxa"/>
          </w:tcPr>
          <w:p w:rsidR="009A5861" w:rsidRPr="00472170" w:rsidRDefault="009A5861" w:rsidP="0047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9333" w:type="dxa"/>
          </w:tcPr>
          <w:p w:rsidR="009A5861" w:rsidRPr="00472170" w:rsidRDefault="009A586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Дорогие ребята, уважаемые родители! Сегодня мы все немного волнуемся. У нас необычный день - мы прощаемся с начальной школой. Четыре года мы вместе поднимались первыми, самыми трудными ступеньками лестницы Знаний. Учились дружить и жить по правилам нашего родного школьного дома. Давайте же вспомним все вместе, какими они были, эти наши годы.</w:t>
            </w:r>
          </w:p>
        </w:tc>
      </w:tr>
      <w:tr w:rsidR="009A5861" w:rsidRPr="00472170" w:rsidTr="007444E1">
        <w:tc>
          <w:tcPr>
            <w:tcW w:w="1655" w:type="dxa"/>
          </w:tcPr>
          <w:p w:rsidR="009A5861" w:rsidRPr="00472170" w:rsidRDefault="00B071B0" w:rsidP="0047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лог </w:t>
            </w:r>
          </w:p>
        </w:tc>
        <w:tc>
          <w:tcPr>
            <w:tcW w:w="9333" w:type="dxa"/>
          </w:tcPr>
          <w:p w:rsidR="009A5861" w:rsidRPr="00472170" w:rsidRDefault="006C6C27" w:rsidP="004721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i/>
                <w:sz w:val="24"/>
                <w:szCs w:val="24"/>
              </w:rPr>
              <w:t>Звучит «Фильм! Фильм! Фильм!»</w:t>
            </w:r>
          </w:p>
          <w:p w:rsidR="006C6C27" w:rsidRPr="00472170" w:rsidRDefault="006C6C27" w:rsidP="004721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i/>
                <w:sz w:val="24"/>
                <w:szCs w:val="24"/>
              </w:rPr>
              <w:t>Появляются ученики, изображающие процесс киносъемок.</w:t>
            </w:r>
          </w:p>
          <w:p w:rsidR="00184689" w:rsidRPr="00472170" w:rsidRDefault="0095246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Ученик 1:</w:t>
            </w:r>
            <w:r w:rsidR="00D35A9B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r w:rsidR="00AB25CC" w:rsidRPr="00472170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r w:rsidR="00D35A9B" w:rsidRPr="00472170">
              <w:rPr>
                <w:rFonts w:ascii="Times New Roman" w:hAnsi="Times New Roman" w:cs="Times New Roman"/>
                <w:sz w:val="24"/>
                <w:szCs w:val="24"/>
              </w:rPr>
              <w:t>готовыжизнь</w:t>
            </w:r>
            <w:proofErr w:type="spellEnd"/>
            <w:r w:rsidR="00D35A9B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 свою отмотать</w:t>
            </w:r>
            <w:r w:rsidR="00471AF3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 назад</w:t>
            </w:r>
            <w:r w:rsidR="00D35A9B" w:rsidRPr="00472170">
              <w:rPr>
                <w:rFonts w:ascii="Times New Roman" w:hAnsi="Times New Roman" w:cs="Times New Roman"/>
                <w:sz w:val="24"/>
                <w:szCs w:val="24"/>
              </w:rPr>
              <w:t>, как киноленту</w:t>
            </w:r>
            <w:r w:rsidR="00471AF3" w:rsidRPr="004721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5A9B" w:rsidRPr="00472170" w:rsidRDefault="0095246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Ученик 2:</w:t>
            </w:r>
            <w:r w:rsidR="00471AF3" w:rsidRPr="004721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35A9B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тобы </w:t>
            </w:r>
            <w:r w:rsidR="00471AF3" w:rsidRPr="00472170">
              <w:rPr>
                <w:rFonts w:ascii="Times New Roman" w:hAnsi="Times New Roman" w:cs="Times New Roman"/>
                <w:sz w:val="24"/>
                <w:szCs w:val="24"/>
              </w:rPr>
              <w:t>вспомнить эпизоды нашей школьной</w:t>
            </w:r>
            <w:r w:rsidR="00D35A9B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  <w:r w:rsidR="00AB25CC" w:rsidRPr="00472170">
              <w:rPr>
                <w:rFonts w:ascii="Times New Roman" w:hAnsi="Times New Roman" w:cs="Times New Roman"/>
                <w:sz w:val="24"/>
                <w:szCs w:val="24"/>
              </w:rPr>
              <w:t>… с самого начала!</w:t>
            </w:r>
          </w:p>
          <w:p w:rsidR="002460EF" w:rsidRPr="00472170" w:rsidRDefault="002460EF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Ученик 1:</w:t>
            </w: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Вспомнить, какими мы были…</w:t>
            </w:r>
          </w:p>
          <w:p w:rsidR="002460EF" w:rsidRPr="00472170" w:rsidRDefault="002460EF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Ученик 2:</w:t>
            </w: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И увидеть, какими мы стали! </w:t>
            </w:r>
          </w:p>
          <w:p w:rsidR="002460EF" w:rsidRPr="00472170" w:rsidRDefault="002460EF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Ученик 1:</w:t>
            </w: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Итак, камера! Мотор! </w:t>
            </w:r>
          </w:p>
          <w:p w:rsidR="002460EF" w:rsidRPr="00472170" w:rsidRDefault="002460EF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Вместе:</w:t>
            </w: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 Начали!</w:t>
            </w:r>
          </w:p>
          <w:p w:rsidR="00F30468" w:rsidRPr="00472170" w:rsidRDefault="00F30468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i/>
                <w:sz w:val="24"/>
                <w:szCs w:val="24"/>
              </w:rPr>
              <w:t>Выходит девочка с «хлопушкой»:</w:t>
            </w: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 Эпизод первый. Классный!</w:t>
            </w:r>
          </w:p>
        </w:tc>
      </w:tr>
      <w:tr w:rsidR="00321114" w:rsidRPr="00472170" w:rsidTr="007444E1">
        <w:tc>
          <w:tcPr>
            <w:tcW w:w="1655" w:type="dxa"/>
          </w:tcPr>
          <w:p w:rsidR="00321114" w:rsidRPr="00472170" w:rsidRDefault="00321114" w:rsidP="0047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Эпизод первый. Классный!</w:t>
            </w:r>
          </w:p>
        </w:tc>
        <w:tc>
          <w:tcPr>
            <w:tcW w:w="9333" w:type="dxa"/>
          </w:tcPr>
          <w:p w:rsidR="00A52A89" w:rsidRPr="00472170" w:rsidRDefault="00A52A89" w:rsidP="004721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ход ребят </w:t>
            </w:r>
          </w:p>
          <w:p w:rsidR="00A52A89" w:rsidRPr="00472170" w:rsidRDefault="004B6D4E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A89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добрый день, дорогие друзья </w:t>
            </w:r>
          </w:p>
          <w:p w:rsidR="00A52A89" w:rsidRPr="00472170" w:rsidRDefault="004B6D4E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A89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хотим представить мы себя </w:t>
            </w:r>
          </w:p>
          <w:p w:rsidR="00A52A89" w:rsidRPr="00472170" w:rsidRDefault="00A52A89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се: 4-ым все наш класс зовут </w:t>
            </w:r>
          </w:p>
          <w:p w:rsidR="00A52A89" w:rsidRPr="00472170" w:rsidRDefault="004B6D4E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2A89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и мы нужны то там, то тут </w:t>
            </w:r>
          </w:p>
          <w:p w:rsidR="00A52A89" w:rsidRPr="00472170" w:rsidRDefault="00A52A89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се: мы – классные ребята </w:t>
            </w:r>
          </w:p>
          <w:p w:rsidR="00A52A89" w:rsidRPr="00472170" w:rsidRDefault="00A52A89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А мы веселые девчата.</w:t>
            </w:r>
          </w:p>
          <w:p w:rsidR="00A52A89" w:rsidRPr="00472170" w:rsidRDefault="004B6D4E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2A89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нам 10 лет – и это много </w:t>
            </w:r>
          </w:p>
          <w:p w:rsidR="00A52A89" w:rsidRPr="00472170" w:rsidRDefault="004B6D4E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2A89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к учёбе мы относимся все строго </w:t>
            </w:r>
          </w:p>
          <w:p w:rsidR="00A52A89" w:rsidRPr="00472170" w:rsidRDefault="004B6D4E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2A89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много чем мы увлекаемся </w:t>
            </w:r>
          </w:p>
          <w:p w:rsidR="00A52A89" w:rsidRPr="00472170" w:rsidRDefault="00A52A89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Спортом тоже занимаемся.</w:t>
            </w:r>
          </w:p>
          <w:p w:rsidR="00A52A89" w:rsidRPr="00472170" w:rsidRDefault="004B6D4E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A89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уважаем позитив, много смеха и актив </w:t>
            </w:r>
          </w:p>
          <w:p w:rsidR="00A52A89" w:rsidRPr="00472170" w:rsidRDefault="004B6D4E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2A89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театр, солнце, отдых, лето </w:t>
            </w:r>
          </w:p>
          <w:p w:rsidR="00650CFA" w:rsidRPr="00472170" w:rsidRDefault="00A52A89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се: Все мы очень любим это! </w:t>
            </w:r>
          </w:p>
          <w:p w:rsidR="00650CFA" w:rsidRPr="00472170" w:rsidRDefault="004B6D4E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0CFA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Наш класс самый хороший? (ДА!)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Самый дружный? (ДА!) </w:t>
            </w:r>
          </w:p>
          <w:p w:rsidR="00D54F0F" w:rsidRPr="00472170" w:rsidRDefault="00D54F0F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А какими мы были?</w:t>
            </w:r>
          </w:p>
          <w:p w:rsidR="00D54F0F" w:rsidRPr="00C53E5B" w:rsidRDefault="00D54F0F" w:rsidP="0047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Песня «Этот мир»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D4E" w:rsidRPr="00472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Сегодня день у нас такой: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И грустный, и веселый.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едь мы прощаемся с </w:t>
            </w:r>
            <w:proofErr w:type="gramStart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End"/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Своей начальной школой. </w:t>
            </w:r>
          </w:p>
          <w:p w:rsidR="00650CFA" w:rsidRPr="00472170" w:rsidRDefault="004B6D4E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0CFA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Сегодня в теплый майский вечер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Улыбки озаряют нас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ов сегодня встретит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раз четвертый класс! </w:t>
            </w:r>
          </w:p>
          <w:p w:rsidR="00650CFA" w:rsidRPr="00472170" w:rsidRDefault="004B6D4E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0CFA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Сейчас же на пороге праздник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Наш первый в жизни выпускной!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школы миг прекрасный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Пусть вспыхнет яркою звездой! </w:t>
            </w:r>
          </w:p>
          <w:p w:rsidR="00650CFA" w:rsidRPr="00472170" w:rsidRDefault="004B6D4E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50CFA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Сегодня волненье сдержать невозможно-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наш праздник сегодня у нас.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На сердце у нас и тепло, и тревожно,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Ведь выросли дет</w:t>
            </w:r>
            <w:proofErr w:type="gramStart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 И нам в пятый класс.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D4E" w:rsidRPr="004721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За окошком май, вокруг весна смеется.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Ждет каникул летних детвора.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Только жаль, что мы с </w:t>
            </w:r>
            <w:proofErr w:type="spellStart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началкой</w:t>
            </w:r>
            <w:proofErr w:type="spellEnd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 расстаемся, -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 пятый класс идти пора. </w:t>
            </w:r>
          </w:p>
          <w:p w:rsidR="00650CFA" w:rsidRPr="00472170" w:rsidRDefault="004B6D4E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650CFA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 четвертый класс, в четвертый класс,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Пришли сегодня мы с тобой в последний раз.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класс, четвертый класс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Навеки в сердце</w:t>
            </w:r>
            <w:r w:rsidR="004B6D4E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 он</w:t>
            </w: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 останется у нас. </w:t>
            </w:r>
          </w:p>
          <w:p w:rsidR="00650CFA" w:rsidRPr="00472170" w:rsidRDefault="004B6D4E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50CFA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С нежностью и грустью, первый наш учитель,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Смотрит на родных своих птенцов.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День за днем он вел нас по стране открытий </w:t>
            </w:r>
          </w:p>
          <w:p w:rsidR="008414AF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И дарил свою любовь. </w:t>
            </w:r>
          </w:p>
          <w:p w:rsidR="00650CFA" w:rsidRPr="00C53E5B" w:rsidRDefault="008414AF" w:rsidP="00472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ценка девочек про учителя</w:t>
            </w:r>
            <w:proofErr w:type="gramStart"/>
            <w:r w:rsidRPr="00472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="00C53E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gramStart"/>
            <w:r w:rsidR="00C53E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="00C53E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 Приложение)</w:t>
            </w:r>
          </w:p>
          <w:p w:rsidR="00650CFA" w:rsidRPr="00472170" w:rsidRDefault="004B6D4E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0CFA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За четыре года стали мы друзьями.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Класс наш словно дружная семья.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Скажем мы спасибо нашей школьной маме,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Светлой </w:t>
            </w:r>
            <w:proofErr w:type="gramStart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грусти</w:t>
            </w:r>
            <w:proofErr w:type="gramEnd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 не тая. </w:t>
            </w:r>
          </w:p>
          <w:p w:rsidR="00650CFA" w:rsidRPr="00472170" w:rsidRDefault="004B6D4E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50CFA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Да, друзья, четыре года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Незаметно пронеслись: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Были мы лишь первоклашки,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вот подросли,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Повзрослели, поумнели,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Словно розы, расцвели, </w:t>
            </w:r>
          </w:p>
          <w:p w:rsidR="00650CFA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Знаний, навыков, умений </w:t>
            </w:r>
          </w:p>
          <w:p w:rsidR="00940C7D" w:rsidRPr="00472170" w:rsidRDefault="00650CF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Много мы приобрели. </w:t>
            </w:r>
          </w:p>
          <w:p w:rsidR="00321114" w:rsidRPr="00096A0B" w:rsidRDefault="00940C7D" w:rsidP="00472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ценка мальчиков про программистов.</w:t>
            </w:r>
            <w:r w:rsidR="00C53E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gramStart"/>
            <w:r w:rsidR="00C53E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</w:t>
            </w:r>
            <w:proofErr w:type="gramEnd"/>
            <w:r w:rsidR="00C53E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риложение)</w:t>
            </w:r>
          </w:p>
        </w:tc>
      </w:tr>
      <w:tr w:rsidR="00321114" w:rsidRPr="00472170" w:rsidTr="007444E1">
        <w:tc>
          <w:tcPr>
            <w:tcW w:w="1655" w:type="dxa"/>
          </w:tcPr>
          <w:p w:rsidR="00321114" w:rsidRPr="00472170" w:rsidRDefault="00DD7699" w:rsidP="0047217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="004807AB"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аставка</w:t>
            </w:r>
          </w:p>
        </w:tc>
        <w:tc>
          <w:tcPr>
            <w:tcW w:w="9333" w:type="dxa"/>
          </w:tcPr>
          <w:p w:rsidR="00321114" w:rsidRPr="00472170" w:rsidRDefault="00DD7699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На слайде, как на стене, надписи:</w:t>
            </w:r>
            <w:r w:rsidR="00A92D8E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 «Вовка-морковка</w:t>
            </w: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, «Копылова, я тебя люблю!», «Кто даст списать русский, тот – молодец!»</w:t>
            </w:r>
          </w:p>
          <w:p w:rsidR="00DD7699" w:rsidRPr="00472170" w:rsidRDefault="00B30E1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ВыходитАиша</w:t>
            </w:r>
            <w:proofErr w:type="spellEnd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, недовольно смотрит на надписи, начинает их стира</w:t>
            </w:r>
            <w:r w:rsidR="00DD7699" w:rsidRPr="004721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ь, потом пишет: «Случаи из жизни!»</w:t>
            </w:r>
          </w:p>
          <w:p w:rsidR="00DB361C" w:rsidRPr="00472170" w:rsidRDefault="00DB361C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«Хлопушка»</w:t>
            </w:r>
            <w:proofErr w:type="gramStart"/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A5E64" w:rsidRPr="0047217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5A5E64" w:rsidRPr="00472170">
              <w:rPr>
                <w:rFonts w:ascii="Times New Roman" w:hAnsi="Times New Roman" w:cs="Times New Roman"/>
                <w:sz w:val="24"/>
                <w:szCs w:val="24"/>
              </w:rPr>
              <w:t>пизод второй. Случаи из жизни!</w:t>
            </w:r>
          </w:p>
        </w:tc>
      </w:tr>
      <w:tr w:rsidR="00321114" w:rsidRPr="00472170" w:rsidTr="007444E1">
        <w:tc>
          <w:tcPr>
            <w:tcW w:w="1655" w:type="dxa"/>
          </w:tcPr>
          <w:p w:rsidR="00321114" w:rsidRPr="00472170" w:rsidRDefault="004807AB" w:rsidP="0047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Эпизод второй. Случаи из жизни</w:t>
            </w:r>
          </w:p>
        </w:tc>
        <w:tc>
          <w:tcPr>
            <w:tcW w:w="9333" w:type="dxa"/>
          </w:tcPr>
          <w:p w:rsidR="00182C21" w:rsidRPr="00472170" w:rsidRDefault="00182C2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сякое случалось за эти 4 года. Были и ссоры, </w:t>
            </w:r>
            <w:r w:rsidR="004D3B07" w:rsidRPr="00472170">
              <w:rPr>
                <w:rFonts w:ascii="Times New Roman" w:hAnsi="Times New Roman" w:cs="Times New Roman"/>
                <w:sz w:val="24"/>
                <w:szCs w:val="24"/>
              </w:rPr>
              <w:t>и примирения. Не только учитель учил нас уму-разуму, но и мы сами  учили друг друга</w:t>
            </w:r>
            <w:proofErr w:type="gramStart"/>
            <w:r w:rsidR="004D3B07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C21" w:rsidRPr="00096A0B" w:rsidRDefault="00182C21" w:rsidP="00472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е народные пословицы на новый лад. </w:t>
            </w:r>
          </w:p>
          <w:p w:rsidR="00182C21" w:rsidRPr="00472170" w:rsidRDefault="00182C2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ыходят 2 мальчика. </w:t>
            </w:r>
          </w:p>
          <w:p w:rsidR="00182C21" w:rsidRPr="00472170" w:rsidRDefault="00182C2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1-й мальчик (Данила): За четыре года учебы мы так поумнели, что даже русские народные пословицы можем сами приспособить на новый лад. Не веришь? </w:t>
            </w:r>
          </w:p>
          <w:p w:rsidR="00182C21" w:rsidRPr="00472170" w:rsidRDefault="00182C2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2-й мальчик: (Рома) Не верю. </w:t>
            </w:r>
          </w:p>
          <w:p w:rsidR="00182C21" w:rsidRPr="00472170" w:rsidRDefault="00182C2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1-й мальчи</w:t>
            </w:r>
            <w:proofErr w:type="gramStart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Данила):: Так проверь! Называй мне начало пословицы, а я ее буду тебе по-новому оканчивать. </w:t>
            </w:r>
          </w:p>
          <w:p w:rsidR="00182C21" w:rsidRPr="00472170" w:rsidRDefault="00182C2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2-й мальчик: (Рома) Кашу маслом не испортишь... </w:t>
            </w:r>
          </w:p>
          <w:p w:rsidR="00182C21" w:rsidRPr="00472170" w:rsidRDefault="00182C2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1-й мальчик: (Данила): ...сказал догадливый, ставя на всякий случай лишнюю запятую в диктанте. </w:t>
            </w:r>
          </w:p>
          <w:p w:rsidR="00182C21" w:rsidRPr="00472170" w:rsidRDefault="00182C2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2-й мальчик: (Рома) Кто ищет, тот всегда найдет... </w:t>
            </w:r>
          </w:p>
          <w:p w:rsidR="00182C21" w:rsidRPr="00472170" w:rsidRDefault="00182C2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1-й мальчик: (Данила): ...подумал сообразительный, заглядывая во время </w:t>
            </w:r>
            <w:proofErr w:type="gramStart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7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радь к соседу. </w:t>
            </w:r>
          </w:p>
          <w:p w:rsidR="00182C21" w:rsidRPr="00472170" w:rsidRDefault="00182C2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2-й мальчи</w:t>
            </w:r>
            <w:proofErr w:type="gramStart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Рома): Много будешь знать - скоро состаришься... </w:t>
            </w:r>
          </w:p>
          <w:p w:rsidR="00182C21" w:rsidRPr="00472170" w:rsidRDefault="00182C2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1-й мальчик: (Данила): ...решил спокойный, когда получил очередную двойку на уроке. </w:t>
            </w:r>
          </w:p>
          <w:p w:rsidR="00182C21" w:rsidRPr="00472170" w:rsidRDefault="00182C2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2-й мальчи</w:t>
            </w:r>
            <w:proofErr w:type="gramStart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Рома) : Делу время - потехе час... </w:t>
            </w:r>
          </w:p>
          <w:p w:rsidR="00321114" w:rsidRPr="00472170" w:rsidRDefault="00182C2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1-й мальчик: (Данила): ...сказал веселый, уматывая с урока домой. </w:t>
            </w:r>
          </w:p>
          <w:p w:rsidR="006859B6" w:rsidRPr="00472170" w:rsidRDefault="006859B6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proofErr w:type="gramStart"/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талантов у нас, хоть сейчас снимай тележурнал "Ералаш"! </w:t>
            </w:r>
          </w:p>
          <w:p w:rsidR="006859B6" w:rsidRPr="00472170" w:rsidRDefault="00277EF1" w:rsidP="00472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еоролики «Ералаш».</w:t>
            </w:r>
          </w:p>
          <w:p w:rsidR="006859B6" w:rsidRPr="00472170" w:rsidRDefault="006859B6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Учитель (Ира): Болтаешь на уроках? </w:t>
            </w:r>
          </w:p>
          <w:p w:rsidR="006859B6" w:rsidRPr="00472170" w:rsidRDefault="006859B6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Ученик (Вероника): Нет. </w:t>
            </w:r>
          </w:p>
          <w:p w:rsidR="006859B6" w:rsidRPr="00472170" w:rsidRDefault="006859B6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Учитель (Ира): Списываешь? </w:t>
            </w:r>
          </w:p>
          <w:p w:rsidR="006859B6" w:rsidRPr="00472170" w:rsidRDefault="006859B6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Учени</w:t>
            </w:r>
            <w:proofErr w:type="gramStart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ероника): Да что вы! </w:t>
            </w:r>
          </w:p>
          <w:p w:rsidR="006859B6" w:rsidRPr="00472170" w:rsidRDefault="006859B6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Ира): Дерешься? </w:t>
            </w:r>
          </w:p>
          <w:p w:rsidR="006859B6" w:rsidRPr="00472170" w:rsidRDefault="006859B6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Учени</w:t>
            </w:r>
            <w:proofErr w:type="gramStart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ероника): Никогда! </w:t>
            </w:r>
          </w:p>
          <w:p w:rsidR="006859B6" w:rsidRPr="00472170" w:rsidRDefault="006859B6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Ира): Да есть ли у тебя хоть какие-нибудь недостатки? </w:t>
            </w:r>
          </w:p>
          <w:p w:rsidR="006859B6" w:rsidRPr="00472170" w:rsidRDefault="006859B6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Учени</w:t>
            </w:r>
            <w:proofErr w:type="gramStart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ероника): Вру много. </w:t>
            </w:r>
          </w:p>
          <w:p w:rsidR="006859B6" w:rsidRPr="00472170" w:rsidRDefault="006859B6" w:rsidP="0047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лица: учитель и ученики класса</w:t>
            </w:r>
          </w:p>
          <w:p w:rsidR="006859B6" w:rsidRPr="00472170" w:rsidRDefault="006859B6" w:rsidP="0047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 Кто может назвать пять диких животных?</w:t>
            </w:r>
          </w:p>
          <w:p w:rsidR="006859B6" w:rsidRPr="00472170" w:rsidRDefault="006859B6" w:rsidP="0047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Петров тянет руку.</w:t>
            </w:r>
          </w:p>
          <w:p w:rsidR="006859B6" w:rsidRPr="00472170" w:rsidRDefault="006859B6" w:rsidP="0047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 Отвечай, Петров.</w:t>
            </w:r>
          </w:p>
          <w:p w:rsidR="006859B6" w:rsidRPr="00472170" w:rsidRDefault="006859B6" w:rsidP="0047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Петров: Тигр, тигрица и ... три тигрёнка.</w:t>
            </w:r>
          </w:p>
          <w:p w:rsidR="006859B6" w:rsidRPr="00472170" w:rsidRDefault="006859B6" w:rsidP="0047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: Что такое дремучие леса? Отвечай, </w:t>
            </w:r>
            <w:proofErr w:type="spellStart"/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чкина</w:t>
            </w:r>
            <w:proofErr w:type="spellEnd"/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6859B6" w:rsidRPr="00472170" w:rsidRDefault="006859B6" w:rsidP="0047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а </w:t>
            </w:r>
            <w:proofErr w:type="spellStart"/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чкина</w:t>
            </w:r>
            <w:proofErr w:type="spellEnd"/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Это такие леса, в которых ... хорошо дремать.</w:t>
            </w:r>
          </w:p>
          <w:p w:rsidR="006859B6" w:rsidRPr="00472170" w:rsidRDefault="006859B6" w:rsidP="0047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</w:t>
            </w:r>
            <w:r w:rsidR="00B10FEE"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</w:t>
            </w: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ови, пожалуйста, части цветка.</w:t>
            </w:r>
          </w:p>
          <w:p w:rsidR="006859B6" w:rsidRPr="00472170" w:rsidRDefault="00CF1963" w:rsidP="0047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а Ивано</w:t>
            </w:r>
            <w:r w:rsidR="006859B6"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: Лепестки, стебель, горшок.</w:t>
            </w:r>
          </w:p>
          <w:p w:rsidR="006859B6" w:rsidRPr="00472170" w:rsidRDefault="006859B6" w:rsidP="0047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 Петров, какую книгу о знаменитых путешественниках ты прочитал?</w:t>
            </w:r>
          </w:p>
          <w:p w:rsidR="006859B6" w:rsidRPr="00472170" w:rsidRDefault="006859B6" w:rsidP="0047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Пе</w:t>
            </w:r>
            <w:r w:rsidR="007346EF"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: «Лягушка-путешественница»</w:t>
            </w:r>
          </w:p>
          <w:p w:rsidR="006859B6" w:rsidRPr="00472170" w:rsidRDefault="006859B6" w:rsidP="0047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Зайцев тянет руку.</w:t>
            </w:r>
          </w:p>
          <w:p w:rsidR="006859B6" w:rsidRPr="00472170" w:rsidRDefault="006859B6" w:rsidP="0047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 Что тебе, Зайцев? Что-то хочешь спросить?</w:t>
            </w:r>
          </w:p>
          <w:p w:rsidR="006859B6" w:rsidRPr="00472170" w:rsidRDefault="006859B6" w:rsidP="0047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 Зайцев: Марь </w:t>
            </w:r>
            <w:proofErr w:type="spellStart"/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а</w:t>
            </w:r>
            <w:proofErr w:type="spellEnd"/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да, что люди от обезьяны произошли?</w:t>
            </w:r>
          </w:p>
          <w:p w:rsidR="006859B6" w:rsidRPr="00472170" w:rsidRDefault="006859B6" w:rsidP="0047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 Правда.</w:t>
            </w:r>
          </w:p>
          <w:p w:rsidR="006859B6" w:rsidRPr="00472170" w:rsidRDefault="006859B6" w:rsidP="0047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Зайцев: То-то я смотрю: обезьян так мало стало!</w:t>
            </w:r>
          </w:p>
          <w:p w:rsidR="006859B6" w:rsidRPr="00472170" w:rsidRDefault="006859B6" w:rsidP="0047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: </w:t>
            </w:r>
            <w:proofErr w:type="spellStart"/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явин</w:t>
            </w:r>
            <w:proofErr w:type="spellEnd"/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ь, пожалуйста, какая продолжительность жизни мыши?</w:t>
            </w:r>
          </w:p>
          <w:p w:rsidR="006859B6" w:rsidRPr="00472170" w:rsidRDefault="006859B6" w:rsidP="0047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 </w:t>
            </w:r>
            <w:proofErr w:type="spellStart"/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явин</w:t>
            </w:r>
            <w:proofErr w:type="spellEnd"/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у, Марь </w:t>
            </w:r>
            <w:proofErr w:type="spellStart"/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а</w:t>
            </w:r>
            <w:proofErr w:type="spellEnd"/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о целиком и полностью зависит от кошки.</w:t>
            </w:r>
          </w:p>
          <w:p w:rsidR="006859B6" w:rsidRPr="00472170" w:rsidRDefault="006859B6" w:rsidP="0047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 Теплякова, какие зубы появляются у человека последними?</w:t>
            </w:r>
          </w:p>
          <w:p w:rsidR="006859B6" w:rsidRPr="00C53E5B" w:rsidRDefault="006859B6" w:rsidP="00472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ца Теплякова: </w:t>
            </w:r>
            <w:proofErr w:type="gramStart"/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ные</w:t>
            </w:r>
            <w:proofErr w:type="gramEnd"/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рь </w:t>
            </w:r>
            <w:proofErr w:type="spellStart"/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а</w:t>
            </w:r>
            <w:proofErr w:type="spellEnd"/>
            <w:r w:rsidRPr="0047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510C" w:rsidRPr="00472170" w:rsidTr="007444E1">
        <w:tc>
          <w:tcPr>
            <w:tcW w:w="1655" w:type="dxa"/>
          </w:tcPr>
          <w:p w:rsidR="0016510C" w:rsidRPr="00472170" w:rsidRDefault="00DB7535" w:rsidP="0047217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="0016510C"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аставка</w:t>
            </w:r>
          </w:p>
        </w:tc>
        <w:tc>
          <w:tcPr>
            <w:tcW w:w="9333" w:type="dxa"/>
          </w:tcPr>
          <w:p w:rsidR="0016510C" w:rsidRPr="00472170" w:rsidRDefault="00DB7535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Появляется Шурик, ударяется обо что-то невидимое, дергает «невидимое», появляется название эпизода, как жалюзи.</w:t>
            </w:r>
          </w:p>
          <w:p w:rsidR="00CE5590" w:rsidRPr="00472170" w:rsidRDefault="00CE559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«Хлопушка»</w:t>
            </w:r>
            <w:proofErr w:type="gramStart"/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пизод третий. Родители наши!</w:t>
            </w:r>
          </w:p>
        </w:tc>
      </w:tr>
      <w:tr w:rsidR="0016510C" w:rsidRPr="00472170" w:rsidTr="007444E1">
        <w:tc>
          <w:tcPr>
            <w:tcW w:w="1655" w:type="dxa"/>
          </w:tcPr>
          <w:p w:rsidR="0016510C" w:rsidRPr="00472170" w:rsidRDefault="0016510C" w:rsidP="0047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Эпизод третий. Родители наши</w:t>
            </w:r>
          </w:p>
        </w:tc>
        <w:tc>
          <w:tcPr>
            <w:tcW w:w="9333" w:type="dxa"/>
          </w:tcPr>
          <w:p w:rsidR="0016510C" w:rsidRPr="00472170" w:rsidRDefault="0016510C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Ведущий. Трудно сказать, кто же сегодня виновник торжества: выпускники начальной школы, учителя или родители. Наверно, и те, и другие, и третьи. По моим подсчётам, у ваших мам и пап появилось ещё одно начальное образование. А сколько ночей они не досыпали, волнуясь и переживая за вас.</w:t>
            </w:r>
          </w:p>
          <w:p w:rsidR="0016510C" w:rsidRPr="00472170" w:rsidRDefault="00E84818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10C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Папы, мамы дорогие, </w:t>
            </w:r>
          </w:p>
          <w:p w:rsidR="0016510C" w:rsidRPr="00472170" w:rsidRDefault="0016510C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Очень крепко любим вас, </w:t>
            </w:r>
          </w:p>
          <w:p w:rsidR="0016510C" w:rsidRPr="00472170" w:rsidRDefault="00E84818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10C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Просим вас, переходите </w:t>
            </w:r>
          </w:p>
          <w:p w:rsidR="0016510C" w:rsidRPr="00472170" w:rsidRDefault="0016510C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нами в 5 класс, </w:t>
            </w:r>
          </w:p>
          <w:p w:rsidR="0016510C" w:rsidRPr="00472170" w:rsidRDefault="00E84818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510C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Будет нужным нам по жизни </w:t>
            </w:r>
          </w:p>
          <w:p w:rsidR="0016510C" w:rsidRPr="00472170" w:rsidRDefault="0016510C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аш родительский запал. </w:t>
            </w:r>
          </w:p>
          <w:p w:rsidR="0016510C" w:rsidRPr="00472170" w:rsidRDefault="00E84818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510C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Без родителей, ребята, </w:t>
            </w:r>
          </w:p>
          <w:p w:rsidR="0016510C" w:rsidRPr="00472170" w:rsidRDefault="0016510C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Я пропал и ты пропал. </w:t>
            </w:r>
          </w:p>
          <w:p w:rsidR="0016510C" w:rsidRPr="00472170" w:rsidRDefault="00E84818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едущий: </w:t>
            </w:r>
            <w:r w:rsidR="0016510C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Мы хотим вам, дорогие родители, пожелать: </w:t>
            </w:r>
          </w:p>
          <w:p w:rsidR="0016510C" w:rsidRPr="00472170" w:rsidRDefault="0016510C" w:rsidP="0047217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Пусть в свете дней исчезнут все печали, </w:t>
            </w:r>
          </w:p>
          <w:p w:rsidR="0016510C" w:rsidRPr="00472170" w:rsidRDefault="0016510C" w:rsidP="0047217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Пусть сбудутся семейные мечты. </w:t>
            </w:r>
          </w:p>
          <w:p w:rsidR="0016510C" w:rsidRPr="00472170" w:rsidRDefault="00E84818" w:rsidP="0047217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Желаем</w:t>
            </w:r>
            <w:r w:rsidR="0016510C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, чтоб ваши дети всегда вам освещали </w:t>
            </w:r>
          </w:p>
          <w:p w:rsidR="0016510C" w:rsidRPr="00472170" w:rsidRDefault="0016510C" w:rsidP="00C53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Дорогу жизни светом красоты. </w:t>
            </w:r>
          </w:p>
          <w:p w:rsidR="0016510C" w:rsidRPr="00472170" w:rsidRDefault="0016510C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ют на мелодию «Позови меня с собой» </w:t>
            </w:r>
          </w:p>
          <w:p w:rsidR="0016510C" w:rsidRPr="00472170" w:rsidRDefault="0016510C" w:rsidP="004721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Маме с папой учиться сейчас нелегко, </w:t>
            </w:r>
          </w:p>
          <w:p w:rsidR="0016510C" w:rsidRPr="00472170" w:rsidRDefault="0016510C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се это знают. </w:t>
            </w:r>
          </w:p>
          <w:p w:rsidR="0016510C" w:rsidRPr="00472170" w:rsidRDefault="0016510C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сё, что в школе учитель нам на дом даёт, </w:t>
            </w:r>
          </w:p>
          <w:p w:rsidR="0016510C" w:rsidRPr="00472170" w:rsidRDefault="0016510C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Они повторяют. </w:t>
            </w:r>
          </w:p>
          <w:p w:rsidR="0016510C" w:rsidRPr="00472170" w:rsidRDefault="0016510C" w:rsidP="004721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Нелегко им с нами задачки решать, </w:t>
            </w:r>
          </w:p>
          <w:p w:rsidR="0016510C" w:rsidRPr="00472170" w:rsidRDefault="0016510C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торять, </w:t>
            </w:r>
          </w:p>
          <w:p w:rsidR="0016510C" w:rsidRPr="00472170" w:rsidRDefault="0016510C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Книжки большие читать. </w:t>
            </w:r>
          </w:p>
          <w:p w:rsidR="0016510C" w:rsidRPr="00472170" w:rsidRDefault="0016510C" w:rsidP="004721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А родители со мной тоже в 5 переходят, </w:t>
            </w:r>
          </w:p>
          <w:p w:rsidR="0016510C" w:rsidRPr="00472170" w:rsidRDefault="0016510C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И сегодня, как и все, себе места не находят. </w:t>
            </w:r>
          </w:p>
        </w:tc>
      </w:tr>
      <w:tr w:rsidR="0016510C" w:rsidRPr="00472170" w:rsidTr="007444E1">
        <w:tc>
          <w:tcPr>
            <w:tcW w:w="1655" w:type="dxa"/>
          </w:tcPr>
          <w:p w:rsidR="0016510C" w:rsidRPr="00472170" w:rsidRDefault="00F44960" w:rsidP="0047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итель </w:t>
            </w:r>
          </w:p>
        </w:tc>
        <w:tc>
          <w:tcPr>
            <w:tcW w:w="9333" w:type="dxa"/>
          </w:tcPr>
          <w:p w:rsidR="00F44960" w:rsidRPr="00472170" w:rsidRDefault="00F4496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Мы хотим объявить благодарность тем родителям, которые на протяжении 4-ёх лет принимали активное участие в жизни класса. </w:t>
            </w:r>
          </w:p>
          <w:p w:rsidR="0016510C" w:rsidRPr="00C53E5B" w:rsidRDefault="00F44960" w:rsidP="00472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ручение благодарственных писем родителям. </w:t>
            </w:r>
          </w:p>
        </w:tc>
      </w:tr>
      <w:tr w:rsidR="00F41502" w:rsidRPr="00472170" w:rsidTr="007444E1">
        <w:tc>
          <w:tcPr>
            <w:tcW w:w="1655" w:type="dxa"/>
          </w:tcPr>
          <w:p w:rsidR="00F44960" w:rsidRPr="00472170" w:rsidRDefault="00F44960" w:rsidP="0047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клятва родителей</w:t>
            </w:r>
          </w:p>
          <w:p w:rsidR="00F41502" w:rsidRPr="00472170" w:rsidRDefault="00F41502" w:rsidP="0047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3" w:type="dxa"/>
          </w:tcPr>
          <w:p w:rsidR="00F44960" w:rsidRPr="00472170" w:rsidRDefault="00F4496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После такого трогательного момента я думаю, что у вас еще хватит сил, любви и терпения. Родители к клятве готовы? </w:t>
            </w:r>
          </w:p>
          <w:p w:rsidR="00F44960" w:rsidRPr="00472170" w:rsidRDefault="00F4496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5B">
              <w:rPr>
                <w:rFonts w:ascii="Times New Roman" w:hAnsi="Times New Roman" w:cs="Times New Roman"/>
                <w:b/>
                <w:sz w:val="24"/>
                <w:szCs w:val="24"/>
              </w:rPr>
              <w:t>Клятва родителей</w:t>
            </w: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4960" w:rsidRPr="00472170" w:rsidRDefault="00F4496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Детям в ученье поможем всегда. ДА! </w:t>
            </w:r>
          </w:p>
          <w:p w:rsidR="00F44960" w:rsidRPr="00472170" w:rsidRDefault="00F4496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Чтобы детьми была школа горда. ДА! </w:t>
            </w:r>
          </w:p>
          <w:p w:rsidR="00F44960" w:rsidRPr="00472170" w:rsidRDefault="00F4496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Нас не пугает задач чехарда. ДА! </w:t>
            </w:r>
          </w:p>
          <w:p w:rsidR="00F44960" w:rsidRPr="00472170" w:rsidRDefault="00F4496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Формулы вспомнить для нас ерунда. ДА! </w:t>
            </w:r>
          </w:p>
          <w:p w:rsidR="00F44960" w:rsidRPr="00472170" w:rsidRDefault="00F4496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Будем спокойны, как в речке вода. ДА! </w:t>
            </w:r>
          </w:p>
          <w:p w:rsidR="00F44960" w:rsidRPr="00472170" w:rsidRDefault="00F4496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Мудрыми будем, как в небе звезда. ДА! </w:t>
            </w:r>
          </w:p>
          <w:p w:rsidR="00F44960" w:rsidRPr="00472170" w:rsidRDefault="00F4496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Будем вставать по утрам в холода. ДА! </w:t>
            </w:r>
          </w:p>
          <w:p w:rsidR="00F44960" w:rsidRPr="00472170" w:rsidRDefault="00F4496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Чтобы успеть и туда и сюда. ДА! </w:t>
            </w:r>
          </w:p>
          <w:p w:rsidR="00F44960" w:rsidRPr="00472170" w:rsidRDefault="00F4496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Когда ж завершится учебы пора, </w:t>
            </w:r>
          </w:p>
          <w:p w:rsidR="00F41502" w:rsidRPr="00472170" w:rsidRDefault="00F4496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детьми погуляем тогда! ДА! </w:t>
            </w:r>
          </w:p>
        </w:tc>
      </w:tr>
      <w:tr w:rsidR="00F41502" w:rsidRPr="00472170" w:rsidTr="00E84818">
        <w:tc>
          <w:tcPr>
            <w:tcW w:w="1655" w:type="dxa"/>
            <w:shd w:val="clear" w:color="auto" w:fill="auto"/>
          </w:tcPr>
          <w:p w:rsidR="00F41502" w:rsidRPr="00472170" w:rsidRDefault="001D144E" w:rsidP="0047217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Заставка</w:t>
            </w:r>
          </w:p>
        </w:tc>
        <w:tc>
          <w:tcPr>
            <w:tcW w:w="9333" w:type="dxa"/>
          </w:tcPr>
          <w:p w:rsidR="00F41502" w:rsidRPr="00472170" w:rsidRDefault="00CE418A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Выходит ковбой, видит, что название эпизода висит не там, берет воображаемое лассо, «цепляется» за надпись и возвращает ее на место.</w:t>
            </w:r>
          </w:p>
          <w:p w:rsidR="00CE5590" w:rsidRPr="00472170" w:rsidRDefault="00CE559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«Хлопушка»</w:t>
            </w:r>
            <w:proofErr w:type="gramStart"/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пизод четвертый. Первый учитель!</w:t>
            </w:r>
          </w:p>
        </w:tc>
      </w:tr>
      <w:tr w:rsidR="00F41502" w:rsidRPr="00472170" w:rsidTr="007444E1">
        <w:tc>
          <w:tcPr>
            <w:tcW w:w="1655" w:type="dxa"/>
          </w:tcPr>
          <w:p w:rsidR="00F41502" w:rsidRPr="00472170" w:rsidRDefault="002349D1" w:rsidP="0047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Эпизод четвертый. Первый учитель</w:t>
            </w:r>
          </w:p>
        </w:tc>
        <w:tc>
          <w:tcPr>
            <w:tcW w:w="9333" w:type="dxa"/>
          </w:tcPr>
          <w:p w:rsidR="007065A0" w:rsidRPr="00472170" w:rsidRDefault="007065A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1. Мы в классе нашем подружились, </w:t>
            </w:r>
          </w:p>
          <w:p w:rsidR="007065A0" w:rsidRPr="00472170" w:rsidRDefault="007065A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Ходить без мамы научились. </w:t>
            </w:r>
          </w:p>
          <w:p w:rsidR="007065A0" w:rsidRPr="00472170" w:rsidRDefault="007065A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И видим мы сейчас </w:t>
            </w:r>
          </w:p>
          <w:p w:rsidR="007065A0" w:rsidRPr="00472170" w:rsidRDefault="007065A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еселый, дружный, </w:t>
            </w:r>
          </w:p>
          <w:p w:rsidR="007065A0" w:rsidRPr="00472170" w:rsidRDefault="007065A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Но, не всегда послушный </w:t>
            </w:r>
          </w:p>
          <w:p w:rsidR="00C06B29" w:rsidRPr="00C53E5B" w:rsidRDefault="007065A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, повзрослевший, класс. </w:t>
            </w:r>
          </w:p>
          <w:p w:rsidR="007065A0" w:rsidRPr="00C53E5B" w:rsidRDefault="007065A0" w:rsidP="0047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Комбат.</w:t>
            </w:r>
          </w:p>
          <w:p w:rsidR="007065A0" w:rsidRPr="00472170" w:rsidRDefault="007065A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2.Мы в 5-ый шагаем за знаньями дружно, </w:t>
            </w:r>
          </w:p>
          <w:p w:rsidR="007065A0" w:rsidRPr="00472170" w:rsidRDefault="007065A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се тайны познаем - </w:t>
            </w:r>
          </w:p>
          <w:p w:rsidR="007065A0" w:rsidRPr="00472170" w:rsidRDefault="007065A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Нам это так нужно! </w:t>
            </w:r>
          </w:p>
          <w:p w:rsidR="007065A0" w:rsidRPr="00472170" w:rsidRDefault="007065A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Наш первый учитель </w:t>
            </w:r>
          </w:p>
          <w:p w:rsidR="007065A0" w:rsidRPr="00472170" w:rsidRDefault="007065A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Пусть нами гордится, </w:t>
            </w:r>
          </w:p>
          <w:p w:rsidR="007065A0" w:rsidRPr="00472170" w:rsidRDefault="007065A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Когда в 5-ом классе </w:t>
            </w:r>
          </w:p>
          <w:p w:rsidR="007065A0" w:rsidRPr="00472170" w:rsidRDefault="007065A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Мы будем учиться! </w:t>
            </w:r>
          </w:p>
          <w:p w:rsidR="007065A0" w:rsidRPr="00C53E5B" w:rsidRDefault="007065A0" w:rsidP="0047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красоты.</w:t>
            </w:r>
          </w:p>
          <w:p w:rsidR="007065A0" w:rsidRPr="00C53E5B" w:rsidRDefault="007065A0" w:rsidP="00C53E5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E5B">
              <w:rPr>
                <w:rFonts w:ascii="Times New Roman" w:hAnsi="Times New Roman" w:cs="Times New Roman"/>
                <w:sz w:val="24"/>
                <w:szCs w:val="24"/>
              </w:rPr>
              <w:t xml:space="preserve">Мы одолели начало пути, </w:t>
            </w:r>
          </w:p>
          <w:p w:rsidR="007065A0" w:rsidRPr="00C53E5B" w:rsidRDefault="007065A0" w:rsidP="00C53E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E5B">
              <w:rPr>
                <w:rFonts w:ascii="Times New Roman" w:hAnsi="Times New Roman" w:cs="Times New Roman"/>
                <w:sz w:val="24"/>
                <w:szCs w:val="24"/>
              </w:rPr>
              <w:t xml:space="preserve">Но самое главное всё впереди. </w:t>
            </w:r>
          </w:p>
          <w:p w:rsidR="007065A0" w:rsidRPr="00C53E5B" w:rsidRDefault="007065A0" w:rsidP="00C53E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E5B">
              <w:rPr>
                <w:rFonts w:ascii="Times New Roman" w:hAnsi="Times New Roman" w:cs="Times New Roman"/>
                <w:sz w:val="24"/>
                <w:szCs w:val="24"/>
              </w:rPr>
              <w:t xml:space="preserve">Мы будем стараться, </w:t>
            </w:r>
          </w:p>
          <w:p w:rsidR="007065A0" w:rsidRPr="00C53E5B" w:rsidRDefault="007065A0" w:rsidP="00C53E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E5B">
              <w:rPr>
                <w:rFonts w:ascii="Times New Roman" w:hAnsi="Times New Roman" w:cs="Times New Roman"/>
                <w:sz w:val="24"/>
                <w:szCs w:val="24"/>
              </w:rPr>
              <w:t xml:space="preserve">Мы будем учиться, </w:t>
            </w:r>
          </w:p>
          <w:p w:rsidR="007065A0" w:rsidRPr="00C53E5B" w:rsidRDefault="007065A0" w:rsidP="00C53E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E5B">
              <w:rPr>
                <w:rFonts w:ascii="Times New Roman" w:hAnsi="Times New Roman" w:cs="Times New Roman"/>
                <w:sz w:val="24"/>
                <w:szCs w:val="24"/>
              </w:rPr>
              <w:t xml:space="preserve">Чтоб школа могла </w:t>
            </w:r>
          </w:p>
          <w:p w:rsidR="007065A0" w:rsidRPr="00C53E5B" w:rsidRDefault="007065A0" w:rsidP="00C53E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E5B">
              <w:rPr>
                <w:rFonts w:ascii="Times New Roman" w:hAnsi="Times New Roman" w:cs="Times New Roman"/>
                <w:sz w:val="24"/>
                <w:szCs w:val="24"/>
              </w:rPr>
              <w:t xml:space="preserve">Нами всеми гордиться. </w:t>
            </w:r>
          </w:p>
          <w:p w:rsidR="007065A0" w:rsidRPr="00472170" w:rsidRDefault="007065A0" w:rsidP="00C53E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 Полюбили мы друг друга. </w:t>
            </w:r>
          </w:p>
          <w:p w:rsidR="007065A0" w:rsidRPr="00C53E5B" w:rsidRDefault="007065A0" w:rsidP="00C53E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E5B">
              <w:rPr>
                <w:rFonts w:ascii="Times New Roman" w:hAnsi="Times New Roman" w:cs="Times New Roman"/>
                <w:sz w:val="24"/>
                <w:szCs w:val="24"/>
              </w:rPr>
              <w:t xml:space="preserve">Дружба крепкая у нас. </w:t>
            </w:r>
          </w:p>
          <w:p w:rsidR="007065A0" w:rsidRPr="00472170" w:rsidRDefault="007065A0" w:rsidP="00C53E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нами наша дружба </w:t>
            </w:r>
          </w:p>
          <w:p w:rsidR="007065A0" w:rsidRPr="00C53E5B" w:rsidRDefault="007065A0" w:rsidP="00C53E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E5B">
              <w:rPr>
                <w:rFonts w:ascii="Times New Roman" w:hAnsi="Times New Roman" w:cs="Times New Roman"/>
                <w:sz w:val="24"/>
                <w:szCs w:val="24"/>
              </w:rPr>
              <w:t xml:space="preserve">Переходит в пятый класс. </w:t>
            </w:r>
          </w:p>
          <w:p w:rsidR="007065A0" w:rsidRPr="00C53E5B" w:rsidRDefault="00045A3B" w:rsidP="00C53E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5A0" w:rsidRPr="00C53E5B">
              <w:rPr>
                <w:rFonts w:ascii="Times New Roman" w:hAnsi="Times New Roman" w:cs="Times New Roman"/>
                <w:sz w:val="24"/>
                <w:szCs w:val="24"/>
              </w:rPr>
              <w:t xml:space="preserve">А с учительницей, что же, </w:t>
            </w:r>
          </w:p>
          <w:p w:rsidR="007065A0" w:rsidRPr="00C53E5B" w:rsidRDefault="007065A0" w:rsidP="00C53E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таемся мы сейчас? </w:t>
            </w:r>
          </w:p>
          <w:p w:rsidR="007065A0" w:rsidRPr="00472170" w:rsidRDefault="007065A0" w:rsidP="00C53E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 Да, учительница наша </w:t>
            </w:r>
          </w:p>
          <w:p w:rsidR="007065A0" w:rsidRPr="00472170" w:rsidRDefault="007065A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Переходит в первый класс</w:t>
            </w:r>
            <w:r w:rsidR="00045A3B" w:rsidRPr="00472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502" w:rsidRPr="00472170" w:rsidRDefault="007065A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Да, ребята, вы переходите в 5 класс, а я в первый. Теперь у меня будут другие ученики, но я надеюсь, что вы меня не забудете, и ещё не раз прибежите в этот класс. </w:t>
            </w:r>
          </w:p>
        </w:tc>
      </w:tr>
      <w:tr w:rsidR="00F41502" w:rsidRPr="00472170" w:rsidTr="007444E1">
        <w:tc>
          <w:tcPr>
            <w:tcW w:w="1655" w:type="dxa"/>
          </w:tcPr>
          <w:p w:rsidR="00F41502" w:rsidRPr="00472170" w:rsidRDefault="00795930" w:rsidP="0047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учение дипломов</w:t>
            </w:r>
          </w:p>
        </w:tc>
        <w:tc>
          <w:tcPr>
            <w:tcW w:w="9333" w:type="dxa"/>
          </w:tcPr>
          <w:p w:rsidR="00795930" w:rsidRPr="00472170" w:rsidRDefault="0079593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Сейчас вам будут вручены ваши первые документы – дипломы об окончании начальной школы. </w:t>
            </w:r>
          </w:p>
          <w:p w:rsidR="00F41502" w:rsidRPr="00C53E5B" w:rsidRDefault="00795930" w:rsidP="004721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учение дипломов.</w:t>
            </w:r>
          </w:p>
        </w:tc>
      </w:tr>
      <w:tr w:rsidR="00F41502" w:rsidRPr="00472170" w:rsidTr="007444E1">
        <w:tc>
          <w:tcPr>
            <w:tcW w:w="1655" w:type="dxa"/>
          </w:tcPr>
          <w:p w:rsidR="00F41502" w:rsidRPr="00472170" w:rsidRDefault="00576838" w:rsidP="0047217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C730D"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аставка</w:t>
            </w:r>
          </w:p>
        </w:tc>
        <w:tc>
          <w:tcPr>
            <w:tcW w:w="9333" w:type="dxa"/>
          </w:tcPr>
          <w:p w:rsidR="00F41502" w:rsidRPr="00472170" w:rsidRDefault="00576838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Слайд-шоу: портреты ребят в 1 и в 4 классе (как изменился каждый за 4 года).</w:t>
            </w:r>
          </w:p>
          <w:p w:rsidR="00CE5590" w:rsidRPr="00472170" w:rsidRDefault="00CE5590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«Хлопушка»</w:t>
            </w:r>
            <w:proofErr w:type="gramStart"/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пизод последний. Спасибо вам, учителя!</w:t>
            </w:r>
          </w:p>
        </w:tc>
      </w:tr>
      <w:tr w:rsidR="00F41502" w:rsidRPr="00472170" w:rsidTr="007444E1">
        <w:tc>
          <w:tcPr>
            <w:tcW w:w="1655" w:type="dxa"/>
          </w:tcPr>
          <w:p w:rsidR="00F41502" w:rsidRPr="00472170" w:rsidRDefault="003C730D" w:rsidP="0047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Эпизод последний. Спасибо вам, учителя!</w:t>
            </w:r>
          </w:p>
        </w:tc>
        <w:tc>
          <w:tcPr>
            <w:tcW w:w="9333" w:type="dxa"/>
          </w:tcPr>
          <w:p w:rsidR="003C730D" w:rsidRPr="00472170" w:rsidRDefault="003C730D" w:rsidP="00C53E5B">
            <w:pPr>
              <w:pStyle w:val="a4"/>
              <w:numPr>
                <w:ilvl w:val="0"/>
                <w:numId w:val="7"/>
              </w:numPr>
              <w:ind w:left="46"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Этот день так желанен и дорог. </w:t>
            </w:r>
          </w:p>
          <w:p w:rsidR="003C730D" w:rsidRPr="00C53E5B" w:rsidRDefault="003C730D" w:rsidP="00C53E5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E5B">
              <w:rPr>
                <w:rFonts w:ascii="Times New Roman" w:hAnsi="Times New Roman" w:cs="Times New Roman"/>
                <w:sz w:val="24"/>
                <w:szCs w:val="24"/>
              </w:rPr>
              <w:t xml:space="preserve">Вновь мы слышим наш школьный звонок. </w:t>
            </w:r>
          </w:p>
          <w:p w:rsidR="003C730D" w:rsidRPr="00472170" w:rsidRDefault="003C730D" w:rsidP="00C53E5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Было много счастливых «пятерок», </w:t>
            </w:r>
          </w:p>
          <w:p w:rsidR="003C730D" w:rsidRPr="00C53E5B" w:rsidRDefault="003C730D" w:rsidP="00C53E5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E5B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мнит счастливый урок. </w:t>
            </w:r>
          </w:p>
          <w:p w:rsidR="003C730D" w:rsidRPr="00472170" w:rsidRDefault="003C730D" w:rsidP="00C53E5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Мы в любви вам признаться готовы, </w:t>
            </w:r>
          </w:p>
          <w:p w:rsidR="003C730D" w:rsidRPr="00C53E5B" w:rsidRDefault="003C730D" w:rsidP="00C53E5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E5B">
              <w:rPr>
                <w:rFonts w:ascii="Times New Roman" w:hAnsi="Times New Roman" w:cs="Times New Roman"/>
                <w:sz w:val="24"/>
                <w:szCs w:val="24"/>
              </w:rPr>
              <w:t xml:space="preserve">За обиды прощенье моля. </w:t>
            </w:r>
          </w:p>
          <w:p w:rsidR="003C730D" w:rsidRPr="00472170" w:rsidRDefault="003C730D" w:rsidP="00C53E5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йте вы нас добрым словом, </w:t>
            </w:r>
          </w:p>
          <w:p w:rsidR="003C730D" w:rsidRPr="00C53E5B" w:rsidRDefault="003C730D" w:rsidP="0047217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E5B">
              <w:rPr>
                <w:rFonts w:ascii="Times New Roman" w:hAnsi="Times New Roman" w:cs="Times New Roman"/>
                <w:sz w:val="24"/>
                <w:szCs w:val="24"/>
              </w:rPr>
              <w:t xml:space="preserve">Дорогие учителя! </w:t>
            </w:r>
          </w:p>
          <w:p w:rsidR="003C730D" w:rsidRPr="00472170" w:rsidRDefault="003C730D" w:rsidP="00C53E5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ам здоровья и счастья желаем, </w:t>
            </w:r>
          </w:p>
          <w:p w:rsidR="003C730D" w:rsidRPr="00C53E5B" w:rsidRDefault="003C730D" w:rsidP="00C53E5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E5B">
              <w:rPr>
                <w:rFonts w:ascii="Times New Roman" w:hAnsi="Times New Roman" w:cs="Times New Roman"/>
                <w:sz w:val="24"/>
                <w:szCs w:val="24"/>
              </w:rPr>
              <w:t xml:space="preserve">А удача придёт на порог. </w:t>
            </w:r>
          </w:p>
          <w:p w:rsidR="003C730D" w:rsidRPr="00472170" w:rsidRDefault="003C730D" w:rsidP="00C53E5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Оставайтесь, какими вас знаем, </w:t>
            </w:r>
          </w:p>
          <w:p w:rsidR="003C730D" w:rsidRPr="00C53E5B" w:rsidRDefault="003C730D" w:rsidP="0047217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E5B">
              <w:rPr>
                <w:rFonts w:ascii="Times New Roman" w:hAnsi="Times New Roman" w:cs="Times New Roman"/>
                <w:sz w:val="24"/>
                <w:szCs w:val="24"/>
              </w:rPr>
              <w:t xml:space="preserve">Пусть продолжится школьный урок. </w:t>
            </w:r>
          </w:p>
          <w:p w:rsidR="003C730D" w:rsidRPr="00472170" w:rsidRDefault="003C730D" w:rsidP="00C53E5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Знайте, нас вы учили недаром, </w:t>
            </w:r>
          </w:p>
          <w:p w:rsidR="003C730D" w:rsidRPr="00C53E5B" w:rsidRDefault="003C730D" w:rsidP="00C53E5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E5B">
              <w:rPr>
                <w:rFonts w:ascii="Times New Roman" w:hAnsi="Times New Roman" w:cs="Times New Roman"/>
                <w:sz w:val="24"/>
                <w:szCs w:val="24"/>
              </w:rPr>
              <w:t xml:space="preserve">То за что-то браня, то хваля, </w:t>
            </w:r>
          </w:p>
          <w:p w:rsidR="003C730D" w:rsidRPr="00472170" w:rsidRDefault="003C730D" w:rsidP="00C53E5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Пойте с нами, мы дарим вам песню, </w:t>
            </w:r>
          </w:p>
          <w:p w:rsidR="00FF3DE7" w:rsidRPr="00C53E5B" w:rsidRDefault="003C730D" w:rsidP="0047217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3E5B">
              <w:rPr>
                <w:rFonts w:ascii="Times New Roman" w:hAnsi="Times New Roman" w:cs="Times New Roman"/>
                <w:sz w:val="24"/>
                <w:szCs w:val="24"/>
              </w:rPr>
              <w:t xml:space="preserve">Дорогие учителя! </w:t>
            </w:r>
          </w:p>
          <w:p w:rsidR="00FF3DE7" w:rsidRPr="00472170" w:rsidRDefault="00FF3DE7" w:rsidP="0047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я </w:t>
            </w:r>
            <w:r w:rsidR="004613D1"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Надежда</w:t>
            </w:r>
            <w:r w:rsidR="004613D1"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41502" w:rsidRPr="00C53E5B" w:rsidRDefault="00FF3DE7" w:rsidP="0047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Дарят цветы учителям.</w:t>
            </w:r>
          </w:p>
        </w:tc>
      </w:tr>
      <w:tr w:rsidR="00F41502" w:rsidRPr="00472170" w:rsidTr="007444E1">
        <w:tc>
          <w:tcPr>
            <w:tcW w:w="1655" w:type="dxa"/>
          </w:tcPr>
          <w:p w:rsidR="00F41502" w:rsidRPr="00472170" w:rsidRDefault="004613D1" w:rsidP="0047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9333" w:type="dxa"/>
          </w:tcPr>
          <w:p w:rsidR="004613D1" w:rsidRPr="00472170" w:rsidRDefault="004613D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Пройдут года, ты станешь взрослым </w:t>
            </w:r>
          </w:p>
          <w:p w:rsidR="004613D1" w:rsidRPr="00472170" w:rsidRDefault="004613D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И часто будешь вспоминать, </w:t>
            </w:r>
          </w:p>
          <w:p w:rsidR="004613D1" w:rsidRPr="00472170" w:rsidRDefault="004613D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Как было хорошо и просто </w:t>
            </w:r>
          </w:p>
          <w:p w:rsidR="004613D1" w:rsidRPr="00472170" w:rsidRDefault="004613D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По школе вместе нам шагать. </w:t>
            </w:r>
          </w:p>
          <w:p w:rsidR="004613D1" w:rsidRPr="00472170" w:rsidRDefault="004613D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Как приучался ты к труду </w:t>
            </w:r>
          </w:p>
          <w:p w:rsidR="004613D1" w:rsidRPr="00472170" w:rsidRDefault="004613D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И пел на празднике веселом. </w:t>
            </w:r>
          </w:p>
          <w:p w:rsidR="004613D1" w:rsidRPr="00472170" w:rsidRDefault="004613D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Будь счастлив, дорогой мой друг, </w:t>
            </w:r>
          </w:p>
          <w:p w:rsidR="004613D1" w:rsidRPr="00472170" w:rsidRDefault="004613D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Этап твой следующий - </w:t>
            </w:r>
          </w:p>
          <w:p w:rsidR="004613D1" w:rsidRPr="00472170" w:rsidRDefault="004613D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! </w:t>
            </w:r>
          </w:p>
          <w:p w:rsidR="004613D1" w:rsidRPr="00472170" w:rsidRDefault="004613D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Вот и подошел к концу наш праздник. </w:t>
            </w:r>
            <w:r w:rsidR="007F61CE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а первая серия </w:t>
            </w:r>
            <w:proofErr w:type="gramStart"/>
            <w:r w:rsidR="007F61CE" w:rsidRPr="00472170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="007F61CE"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61CE" w:rsidRPr="00472170">
              <w:rPr>
                <w:rFonts w:ascii="Times New Roman" w:hAnsi="Times New Roman" w:cs="Times New Roman"/>
                <w:sz w:val="24"/>
                <w:szCs w:val="24"/>
              </w:rPr>
              <w:t>дизни</w:t>
            </w:r>
            <w:proofErr w:type="spellEnd"/>
            <w:r w:rsidR="007F61CE" w:rsidRPr="00472170">
              <w:rPr>
                <w:rFonts w:ascii="Times New Roman" w:hAnsi="Times New Roman" w:cs="Times New Roman"/>
                <w:sz w:val="24"/>
                <w:szCs w:val="24"/>
              </w:rPr>
              <w:t>. Продолжение следует.</w:t>
            </w:r>
          </w:p>
          <w:p w:rsidR="004613D1" w:rsidRPr="00472170" w:rsidRDefault="004613D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Хочу пожелать перед дальней дорогой </w:t>
            </w:r>
          </w:p>
          <w:p w:rsidR="004613D1" w:rsidRPr="00472170" w:rsidRDefault="004613D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Не так уже мало, не так уже много; </w:t>
            </w:r>
          </w:p>
          <w:p w:rsidR="004613D1" w:rsidRPr="00472170" w:rsidRDefault="004613D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Чтоб солнце светило, чтоб радостно было </w:t>
            </w:r>
          </w:p>
          <w:p w:rsidR="004613D1" w:rsidRPr="00472170" w:rsidRDefault="004613D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По лесенке знаний с друзьями шагать. </w:t>
            </w:r>
          </w:p>
          <w:p w:rsidR="004613D1" w:rsidRPr="00472170" w:rsidRDefault="004613D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 xml:space="preserve">Чтоб горе-несчастье вас всех обходило, </w:t>
            </w:r>
          </w:p>
          <w:p w:rsidR="004613D1" w:rsidRPr="00472170" w:rsidRDefault="004613D1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sz w:val="24"/>
                <w:szCs w:val="24"/>
              </w:rPr>
              <w:t>Чтоб весело было расти и мечтать!</w:t>
            </w:r>
          </w:p>
          <w:p w:rsidR="004613D1" w:rsidRPr="00472170" w:rsidRDefault="004613D1" w:rsidP="0047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0">
              <w:rPr>
                <w:rFonts w:ascii="Times New Roman" w:hAnsi="Times New Roman" w:cs="Times New Roman"/>
                <w:b/>
                <w:sz w:val="24"/>
                <w:szCs w:val="24"/>
              </w:rPr>
              <w:t>Вальс.</w:t>
            </w:r>
          </w:p>
          <w:p w:rsidR="00F41502" w:rsidRPr="00472170" w:rsidRDefault="00F41502" w:rsidP="0047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861" w:rsidRPr="00472170" w:rsidRDefault="009A5861" w:rsidP="00472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5861" w:rsidRPr="00472170" w:rsidSect="009A5861">
      <w:pgSz w:w="11906" w:h="16838"/>
      <w:pgMar w:top="567" w:right="567" w:bottom="79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725"/>
    <w:multiLevelType w:val="hybridMultilevel"/>
    <w:tmpl w:val="243A4A68"/>
    <w:lvl w:ilvl="0" w:tplc="8FB22A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F47916"/>
    <w:multiLevelType w:val="hybridMultilevel"/>
    <w:tmpl w:val="277E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E48A6"/>
    <w:multiLevelType w:val="hybridMultilevel"/>
    <w:tmpl w:val="75CC7F5E"/>
    <w:lvl w:ilvl="0" w:tplc="E2546D32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C0F4518"/>
    <w:multiLevelType w:val="hybridMultilevel"/>
    <w:tmpl w:val="74FE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B3531"/>
    <w:multiLevelType w:val="hybridMultilevel"/>
    <w:tmpl w:val="2B9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133ED"/>
    <w:multiLevelType w:val="hybridMultilevel"/>
    <w:tmpl w:val="5E8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E2F52"/>
    <w:multiLevelType w:val="hybridMultilevel"/>
    <w:tmpl w:val="53A0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175EC6"/>
    <w:rsid w:val="00045A3B"/>
    <w:rsid w:val="000576DB"/>
    <w:rsid w:val="00096A0B"/>
    <w:rsid w:val="00096B61"/>
    <w:rsid w:val="000B1005"/>
    <w:rsid w:val="000C4F70"/>
    <w:rsid w:val="000D07DB"/>
    <w:rsid w:val="000D6EB5"/>
    <w:rsid w:val="0011296A"/>
    <w:rsid w:val="00116180"/>
    <w:rsid w:val="00153A33"/>
    <w:rsid w:val="0016510C"/>
    <w:rsid w:val="00175EC6"/>
    <w:rsid w:val="00182C21"/>
    <w:rsid w:val="00183CDF"/>
    <w:rsid w:val="00183DDC"/>
    <w:rsid w:val="00184689"/>
    <w:rsid w:val="001964D9"/>
    <w:rsid w:val="001B0124"/>
    <w:rsid w:val="001C0D9F"/>
    <w:rsid w:val="001D144E"/>
    <w:rsid w:val="002349D1"/>
    <w:rsid w:val="002460EF"/>
    <w:rsid w:val="00246A87"/>
    <w:rsid w:val="00273E9F"/>
    <w:rsid w:val="00277EF1"/>
    <w:rsid w:val="00321114"/>
    <w:rsid w:val="003C730D"/>
    <w:rsid w:val="003F2CC0"/>
    <w:rsid w:val="004043F5"/>
    <w:rsid w:val="00420662"/>
    <w:rsid w:val="0042642F"/>
    <w:rsid w:val="004613D1"/>
    <w:rsid w:val="00471AF3"/>
    <w:rsid w:val="00472170"/>
    <w:rsid w:val="004807AB"/>
    <w:rsid w:val="00480CB6"/>
    <w:rsid w:val="004B6D4E"/>
    <w:rsid w:val="004C3664"/>
    <w:rsid w:val="004D3B07"/>
    <w:rsid w:val="00512D38"/>
    <w:rsid w:val="005552E5"/>
    <w:rsid w:val="00562C0B"/>
    <w:rsid w:val="00576838"/>
    <w:rsid w:val="005A5E64"/>
    <w:rsid w:val="005F2733"/>
    <w:rsid w:val="005F7875"/>
    <w:rsid w:val="0061109D"/>
    <w:rsid w:val="00650CFA"/>
    <w:rsid w:val="00682A64"/>
    <w:rsid w:val="006859B6"/>
    <w:rsid w:val="006B5F1B"/>
    <w:rsid w:val="006C6C27"/>
    <w:rsid w:val="007065A0"/>
    <w:rsid w:val="007346EF"/>
    <w:rsid w:val="007444E1"/>
    <w:rsid w:val="00795930"/>
    <w:rsid w:val="007F61CE"/>
    <w:rsid w:val="008414AF"/>
    <w:rsid w:val="00853904"/>
    <w:rsid w:val="008C18EA"/>
    <w:rsid w:val="00940C7D"/>
    <w:rsid w:val="0095246A"/>
    <w:rsid w:val="00952E9E"/>
    <w:rsid w:val="009601FD"/>
    <w:rsid w:val="009719E2"/>
    <w:rsid w:val="00974E7D"/>
    <w:rsid w:val="0097542A"/>
    <w:rsid w:val="00994C4A"/>
    <w:rsid w:val="009A5861"/>
    <w:rsid w:val="009A7330"/>
    <w:rsid w:val="009E2600"/>
    <w:rsid w:val="009F05B1"/>
    <w:rsid w:val="00A0342E"/>
    <w:rsid w:val="00A52A89"/>
    <w:rsid w:val="00A62727"/>
    <w:rsid w:val="00A63B3A"/>
    <w:rsid w:val="00A70A29"/>
    <w:rsid w:val="00A721A7"/>
    <w:rsid w:val="00A92D8E"/>
    <w:rsid w:val="00AA19FE"/>
    <w:rsid w:val="00AA2E68"/>
    <w:rsid w:val="00AB25CC"/>
    <w:rsid w:val="00AB5B87"/>
    <w:rsid w:val="00B071B0"/>
    <w:rsid w:val="00B102F0"/>
    <w:rsid w:val="00B10FEE"/>
    <w:rsid w:val="00B3059E"/>
    <w:rsid w:val="00B30E1A"/>
    <w:rsid w:val="00B5153D"/>
    <w:rsid w:val="00B52EBD"/>
    <w:rsid w:val="00B52FF9"/>
    <w:rsid w:val="00B636F8"/>
    <w:rsid w:val="00BB6ABE"/>
    <w:rsid w:val="00BC557F"/>
    <w:rsid w:val="00BD4A37"/>
    <w:rsid w:val="00C06B29"/>
    <w:rsid w:val="00C32452"/>
    <w:rsid w:val="00C53E5B"/>
    <w:rsid w:val="00CE418A"/>
    <w:rsid w:val="00CE5590"/>
    <w:rsid w:val="00CF1963"/>
    <w:rsid w:val="00D33B14"/>
    <w:rsid w:val="00D35A9B"/>
    <w:rsid w:val="00D54F0F"/>
    <w:rsid w:val="00D6365C"/>
    <w:rsid w:val="00DB361C"/>
    <w:rsid w:val="00DB7535"/>
    <w:rsid w:val="00DD7699"/>
    <w:rsid w:val="00E01242"/>
    <w:rsid w:val="00E84818"/>
    <w:rsid w:val="00F1092A"/>
    <w:rsid w:val="00F30468"/>
    <w:rsid w:val="00F41502"/>
    <w:rsid w:val="00F44960"/>
    <w:rsid w:val="00F717B1"/>
    <w:rsid w:val="00F77039"/>
    <w:rsid w:val="00FF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0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27BDC-CD87-4D8C-A955-AF246739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барцумова Анна</dc:creator>
  <cp:keywords/>
  <dc:description/>
  <cp:lastModifiedBy>RS</cp:lastModifiedBy>
  <cp:revision>116</cp:revision>
  <cp:lastPrinted>2016-05-12T13:53:00Z</cp:lastPrinted>
  <dcterms:created xsi:type="dcterms:W3CDTF">2016-03-30T13:52:00Z</dcterms:created>
  <dcterms:modified xsi:type="dcterms:W3CDTF">2016-05-17T12:46:00Z</dcterms:modified>
</cp:coreProperties>
</file>